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HGS創英角ｺﾞｼｯｸUB" w:eastAsia="HGS創英角ｺﾞｼｯｸUB"/>
          <w:color w:val="602E04"/>
          <w:sz w:val="28"/>
          <w:szCs w:val="36"/>
          <w:u w:val="single"/>
        </w:rPr>
      </w:pPr>
      <w:r>
        <w:rPr>
          <w:rFonts w:ascii="HGS創英角ｺﾞｼｯｸUB" w:eastAsia="HGS創英角ｺﾞｼｯｸUB" w:hint="eastAsia"/>
          <w:color w:val="602E04"/>
          <w:sz w:val="36"/>
          <w:szCs w:val="36"/>
          <w:u w:val="single"/>
        </w:rPr>
        <w:t>令和４年度 関町小学校 グランドデザイン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09220</wp:posOffset>
                </wp:positionV>
                <wp:extent cx="6584315" cy="485775"/>
                <wp:effectExtent l="19050" t="171450" r="178435" b="2857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315" cy="4857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ED2EE"/>
                            </a:gs>
                            <a:gs pos="50000">
                              <a:srgbClr val="FFFFFF"/>
                            </a:gs>
                            <a:gs pos="100000">
                              <a:srgbClr val="FED2EE"/>
                            </a:gs>
                          </a:gsLst>
                          <a:lin ang="0" scaled="1"/>
                        </a:gradFill>
                        <a:ln w="349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000000">
                              <a:alpha val="57001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rFonts w:ascii="HGS創英角ｺﾞｼｯｸUB" w:eastAsia="HGS創英角ｺﾞｼｯｸUB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 xml:space="preserve">教育目標　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  <w:vertAlign w:val="subscript"/>
                              </w:rPr>
                              <w:t>＊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考える子ども　じょうぶな子ども　ねばり強い子ども　　思いやりのある子ども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.55pt;margin-top:8.6pt;width:518.4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" fillcolor="#fed2ee" strokecolor="#f06" strokeweight="2.75pt">
                <v:fill rotate="t" angle="90" focus="50%" type="gradient"/>
                <v:shadow on="t" color="black" opacity="37356f" offset="6pt,-6pt"/>
                <v:textbox inset="5.85pt,.7pt,5.85pt,.7pt">
                  <w:txbxContent>
                    <w:p>
                      <w:pPr>
                        <w:spacing w:before="120"/>
                        <w:jc w:val="center"/>
                        <w:rPr>
                          <w:rFonts w:ascii="HGS創英角ｺﾞｼｯｸUB" w:eastAsia="HGS創英角ｺﾞｼｯｸUB"/>
                          <w:sz w:val="20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 xml:space="preserve">教育目標　</w:t>
                      </w: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  <w:vertAlign w:val="subscript"/>
                        </w:rPr>
                        <w:t>＊</w:t>
                      </w:r>
                      <w:r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考える子ども　じょうぶな子ども　ねばり強い子ども　　思いやりのある子ども</w:t>
                      </w:r>
                      <w:r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11760</wp:posOffset>
                </wp:positionV>
                <wp:extent cx="635" cy="171450"/>
                <wp:effectExtent l="0" t="0" r="37465" b="1905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250.5pt;margin-top:8.8pt;width:.0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" strokecolor="#1f497d" strokeweight="2pt"/>
            </w:pict>
          </mc:Fallback>
        </mc:AlternateContent>
      </w:r>
    </w:p>
    <w:p>
      <w:pPr>
        <w:ind w:firstLineChars="800" w:firstLine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128905</wp:posOffset>
                </wp:positionV>
                <wp:extent cx="2211705" cy="272415"/>
                <wp:effectExtent l="19050" t="133350" r="169545" b="3238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91581" dir="19578596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目　指　す　児　童　像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64.75pt;margin-top:10.15pt;width:174.15pt;height:21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" strokecolor="#0070c0" strokeweight="2.25pt">
                <v:fill color2="#b6dde8 [1304]" rotate="t" focus="100%" type="gradient"/>
                <v:shadow on="t" color="#868686" opacity=".5" offset="6pt,-4pt"/>
                <v:textbox inset="5.85pt,0,5.85pt,0"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目　指　す　児　童　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sz w:val="18"/>
        </w:rPr>
        <w:t>＊：重点目標</w:t>
      </w:r>
    </w:p>
    <w:p>
      <w:r>
        <w:rPr>
          <w:rFonts w:hint="eastAsia"/>
        </w:rPr>
        <w:t xml:space="preserve">                             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z w:val="18"/>
        </w:rPr>
        <w:t xml:space="preserve">　　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92710</wp:posOffset>
                </wp:positionV>
                <wp:extent cx="0" cy="247650"/>
                <wp:effectExtent l="0" t="0" r="19050" b="1905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250.75pt;margin-top:7.3pt;width:0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" strokecolor="#1f497d" strokeweight="2pt"/>
            </w:pict>
          </mc:Fallback>
        </mc:AlternateContent>
      </w:r>
    </w:p>
    <w:p>
      <w:pPr>
        <w:tabs>
          <w:tab w:val="center" w:pos="49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41910</wp:posOffset>
                </wp:positionV>
                <wp:extent cx="4199890" cy="0"/>
                <wp:effectExtent l="0" t="0" r="10160" b="1905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9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79.6pt;margin-top:3.3pt;width:330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" strokecolor="#1f497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44450</wp:posOffset>
                </wp:positionV>
                <wp:extent cx="635" cy="139700"/>
                <wp:effectExtent l="0" t="0" r="37465" b="1270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409.5pt;margin-top:3.5pt;width:.0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" strokecolor="#1f497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44450</wp:posOffset>
                </wp:positionV>
                <wp:extent cx="635" cy="139700"/>
                <wp:effectExtent l="0" t="0" r="3746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79.55pt;margin-top:3.5pt;width:.0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" strokecolor="#1f497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520825</wp:posOffset>
                </wp:positionV>
                <wp:extent cx="4199890" cy="0"/>
                <wp:effectExtent l="22860" t="22225" r="31750" b="41275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9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78.8pt;margin-top:119.75pt;width:330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" strokecolor="#1f497d" strokeweight="2pt"/>
            </w:pict>
          </mc:Fallback>
        </mc:AlternateContent>
      </w:r>
      <w:r>
        <w:tab/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20955</wp:posOffset>
                </wp:positionV>
                <wp:extent cx="1838960" cy="1191260"/>
                <wp:effectExtent l="19050" t="171450" r="180340" b="2794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dr w:val="single" w:sz="4" w:space="0" w:color="auto"/>
                              </w:rPr>
                              <w:t xml:space="preserve">　徳　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仲良くできる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命を大切にする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思いやりのある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すすんで働く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感性豊かな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177.6pt;margin-top:1.65pt;width:144.8pt;height:9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" strokecolor="#0070c0" strokeweight="2.75pt">
                <v:shadow on="t" color="#868686" opacity=".5" offset="6pt,-6pt"/>
                <v:textbox inset="5.85pt,.7pt,5.85pt,.7pt">
                  <w:txbxContent>
                    <w:p>
                      <w:pPr>
                        <w:jc w:val="center"/>
                        <w:rPr>
                          <w:rFonts w:ascii="HGS創英角ｺﾞｼｯｸUB" w:eastAsia="HGS創英角ｺﾞｼｯｸUB"/>
                          <w:bdr w:val="single" w:sz="4" w:space="0" w:color="auto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dr w:val="single" w:sz="4" w:space="0" w:color="auto"/>
                        </w:rPr>
                        <w:t xml:space="preserve">　徳　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仲良くできる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命を大切にする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思いやりのある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すすんで働く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感性豊かな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24130</wp:posOffset>
                </wp:positionV>
                <wp:extent cx="1838960" cy="1191260"/>
                <wp:effectExtent l="19050" t="171450" r="180340" b="2794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dr w:val="single" w:sz="4" w:space="0" w:color="auto"/>
                              </w:rPr>
                              <w:t xml:space="preserve">　体　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すすんで運動する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すすんで行動する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もりもり食べる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丈夫で元気な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ねばり強く取り組む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340.15pt;margin-top:1.9pt;width:144.8pt;height:9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" strokecolor="#0070c0" strokeweight="2.75pt">
                <v:shadow on="t" color="#868686" opacity=".5" offset="6pt,-6pt"/>
                <v:textbox inset="5.85pt,.7pt,5.85pt,.7pt">
                  <w:txbxContent>
                    <w:p>
                      <w:pPr>
                        <w:jc w:val="center"/>
                        <w:rPr>
                          <w:rFonts w:ascii="HGS創英角ｺﾞｼｯｸUB" w:eastAsia="HGS創英角ｺﾞｼｯｸUB"/>
                          <w:bdr w:val="single" w:sz="4" w:space="0" w:color="auto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dr w:val="single" w:sz="4" w:space="0" w:color="auto"/>
                        </w:rPr>
                        <w:t xml:space="preserve">　体　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すすんで運動する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すすんで行動する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もりもり食べる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丈夫で元気な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ねばり強く取り組む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0480</wp:posOffset>
                </wp:positionV>
                <wp:extent cx="1893570" cy="1191260"/>
                <wp:effectExtent l="19050" t="171450" r="163830" b="2794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Chars="500" w:firstLine="900"/>
                              <w:rPr>
                                <w:rFonts w:ascii="HGS創英角ｺﾞｼｯｸUB" w:eastAsia="HGS創英角ｺﾞｼｯｸUB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＊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dr w:val="single" w:sz="4" w:space="0" w:color="auto"/>
                              </w:rPr>
                              <w:t xml:space="preserve">知　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自らすすんで学ぶ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自ら深く考える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自ら判断し、行動する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自ら表現する子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自ら課題を解決する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7.1pt;margin-top:2.4pt;width:149.1pt;height:9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" strokecolor="#0070c0" strokeweight="2.75pt">
                <v:shadow on="t" color="#868686" opacity=".5" offset="6pt,-6pt"/>
                <v:textbox inset="5.85pt,.7pt,5.85pt,.7pt">
                  <w:txbxContent>
                    <w:p>
                      <w:pPr>
                        <w:ind w:firstLineChars="500" w:firstLine="900"/>
                        <w:rPr>
                          <w:rFonts w:ascii="HGS創英角ｺﾞｼｯｸUB" w:eastAsia="HGS創英角ｺﾞｼｯｸUB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＊</w:t>
                      </w:r>
                      <w:r>
                        <w:rPr>
                          <w:rFonts w:ascii="HGS創英角ｺﾞｼｯｸUB" w:eastAsia="HGS創英角ｺﾞｼｯｸUB" w:hint="eastAsia"/>
                          <w:bdr w:val="single" w:sz="4" w:space="0" w:color="auto"/>
                        </w:rPr>
                        <w:t xml:space="preserve">知　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自らすすんで学ぶ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自ら深く考える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自ら判断し、行動する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自ら表現する子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自ら課題を解決する子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122</wp:posOffset>
                </wp:positionH>
                <wp:positionV relativeFrom="paragraph">
                  <wp:posOffset>1530946</wp:posOffset>
                </wp:positionV>
                <wp:extent cx="2733675" cy="328243"/>
                <wp:effectExtent l="19050" t="171450" r="180975" b="1524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282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17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７つのアクション プラ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1" style="position:absolute;left:0;text-align:left;margin-left:-.65pt;margin-top:120.55pt;width:215.2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" strokecolor="#0070c0" strokeweight="2.5pt">
                <v:fill color2="#1f497d [3215]" rotate="t" focus="50%" type="gradient"/>
                <v:shadow on="t" color="#868686" opacity=".5" offset="6pt,-6pt"/>
                <v:textbox inset="5.85pt,.7pt,5.85pt,.7pt">
                  <w:txbxContent>
                    <w:p>
                      <w:pPr>
                        <w:jc w:val="center"/>
                        <w:rPr>
                          <w:rFonts w:ascii="HGS創英角ｺﾞｼｯｸUB" w:eastAsia="HGS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７つのアクション プラ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3218</wp:posOffset>
                </wp:positionH>
                <wp:positionV relativeFrom="paragraph">
                  <wp:posOffset>1451643</wp:posOffset>
                </wp:positionV>
                <wp:extent cx="412380" cy="401320"/>
                <wp:effectExtent l="43498" t="0" r="50482" b="31433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2380" cy="40132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5" o:spid="_x0000_s1026" type="#_x0000_t93" style="position:absolute;left:0;text-align:left;margin-left:240.4pt;margin-top:114.3pt;width:32.45pt;height:31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" adj="16345">
                <v:fill color2="yellow" rotate="t" angle="90" focus="100%" type="gradien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69215</wp:posOffset>
                </wp:positionV>
                <wp:extent cx="635" cy="304799"/>
                <wp:effectExtent l="0" t="0" r="37465" b="1968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79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250.7pt;margin-top:5.45pt;width:.0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" strokecolor="#1f497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88900</wp:posOffset>
                </wp:positionV>
                <wp:extent cx="635" cy="160655"/>
                <wp:effectExtent l="0" t="0" r="37465" b="1079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06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409.7pt;margin-top:7pt;width:.05pt;height:12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" strokecolor="#1f497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69850</wp:posOffset>
                </wp:positionV>
                <wp:extent cx="635" cy="182880"/>
                <wp:effectExtent l="0" t="0" r="37465" b="2667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78.2pt;margin-top:5.5pt;width:.0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" strokecolor="#1f497d" strokeweight="2pt"/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margin">
                  <wp:posOffset>421640</wp:posOffset>
                </wp:positionH>
                <wp:positionV relativeFrom="margin">
                  <wp:posOffset>3070860</wp:posOffset>
                </wp:positionV>
                <wp:extent cx="5737225" cy="1064895"/>
                <wp:effectExtent l="104140" t="175260" r="178435" b="106045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737225" cy="1064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0" scaled="1"/>
                        </a:gradFill>
                        <a:ln w="349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93895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Bdr>
                                <w:left w:val="single" w:sz="12" w:space="0" w:color="7BA0CD"/>
                              </w:pBdr>
                              <w:jc w:val="center"/>
                              <w:rPr>
                                <w:rFonts w:ascii="HGS創英角ｺﾞｼｯｸUB" w:eastAsia="HGS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学校経営方針　「ハートフル関小」の共創</w:t>
                            </w:r>
                          </w:p>
                          <w:p>
                            <w:pPr>
                              <w:pBdr>
                                <w:left w:val="single" w:sz="12" w:space="0" w:color="7BA0CD"/>
                              </w:pBd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　子どもの夢の実現のために、知・徳・体のバランスのとれた子供を育てます。</w:t>
                            </w:r>
                          </w:p>
                          <w:p>
                            <w:pPr>
                              <w:pBdr>
                                <w:left w:val="single" w:sz="12" w:space="0" w:color="7BA0CD"/>
                              </w:pBd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　地域・家庭と連携した地域連携事業を通して、信頼される開かれた学校を創ります。</w:t>
                            </w:r>
                          </w:p>
                          <w:p>
                            <w:pPr>
                              <w:pBdr>
                                <w:left w:val="single" w:sz="12" w:space="0" w:color="7BA0CD"/>
                              </w:pBd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３　教職員の持ち味を生かし、チーム関小で活気ある教育活動をすすめます。</w:t>
                            </w:r>
                          </w:p>
                          <w:p>
                            <w:pPr>
                              <w:pBdr>
                                <w:left w:val="single" w:sz="12" w:space="0" w:color="7BA0CD"/>
                              </w:pBd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４　共生することに向けて、子どものニーズに合った特別支援教育をすすめます。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33.2pt;margin-top:241.8pt;width:451.75pt;height:83.8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" o:allowincell="f" fillcolor="#b6dde8 [1304]" strokecolor="#0070c0" strokeweight="2.75pt">
                <v:fill angle="90" focus="50%" type="gradient"/>
                <v:shadow on="t" color="#938953" opacity=".5" offset="6pt,-6pt"/>
                <v:textbox inset="0,0,18pt,0">
                  <w:txbxContent>
                    <w:p>
                      <w:pPr>
                        <w:pBdr>
                          <w:left w:val="single" w:sz="12" w:space="0" w:color="7BA0CD"/>
                        </w:pBdr>
                        <w:jc w:val="center"/>
                        <w:rPr>
                          <w:rFonts w:ascii="HGS創英角ｺﾞｼｯｸUB" w:eastAsia="HGS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iCs/>
                          <w:color w:val="1F497D" w:themeColor="text2"/>
                          <w:sz w:val="28"/>
                          <w:szCs w:val="28"/>
                        </w:rPr>
                        <w:t>学校経営方針　「ハートフル関小」の共創</w:t>
                      </w:r>
                    </w:p>
                    <w:p>
                      <w:pPr>
                        <w:pBdr>
                          <w:left w:val="single" w:sz="12" w:space="0" w:color="7BA0CD"/>
                        </w:pBd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１　子どもの夢の実現のために、知・徳・体のバランスのとれた子供を育てます。</w:t>
                      </w:r>
                    </w:p>
                    <w:p>
                      <w:pPr>
                        <w:pBdr>
                          <w:left w:val="single" w:sz="12" w:space="0" w:color="7BA0CD"/>
                        </w:pBd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２　地域・家庭と連携した地域連携事業を通して、信頼される開かれた学校を創ります。</w:t>
                      </w:r>
                    </w:p>
                    <w:p>
                      <w:pPr>
                        <w:pBdr>
                          <w:left w:val="single" w:sz="12" w:space="0" w:color="7BA0CD"/>
                        </w:pBd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３　教職員の持ち味を生かし、チーム関小で活気ある教育活動をすすめます。</w:t>
                      </w:r>
                    </w:p>
                    <w:p>
                      <w:pPr>
                        <w:pBdr>
                          <w:left w:val="single" w:sz="12" w:space="0" w:color="7BA0CD"/>
                        </w:pBd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４　共生することに向けて、子どものニーズに合った特別支援教育をすすめます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10057</wp:posOffset>
                </wp:positionH>
                <wp:positionV relativeFrom="paragraph">
                  <wp:posOffset>151480</wp:posOffset>
                </wp:positionV>
                <wp:extent cx="900752" cy="798394"/>
                <wp:effectExtent l="76200" t="38100" r="71120" b="97155"/>
                <wp:wrapNone/>
                <wp:docPr id="3" name="ハ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798394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Team</w:t>
                            </w:r>
                          </w:p>
                          <w:p>
                            <w:pPr>
                              <w:ind w:firstLineChars="50" w:firstLine="8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ekisyo</w:t>
                            </w:r>
                            <w:proofErr w:type="spellEnd"/>
                          </w:p>
                          <w:p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se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ekisyo</w:t>
                            </w:r>
                            <w:proofErr w:type="spellEnd"/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3" o:spid="_x0000_s1033" style="position:absolute;left:0;text-align:left;margin-left:40.15pt;margin-top:11.95pt;width:70.95pt;height:62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00752,7983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" adj="-11796480,,5400" path="m450376,199599v187657,-465730,919518,,,598795c-469142,199599,262719,-266131,450376,199599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50376,199599;450376,798394;450376,199599" o:connectangles="0,0,0" textboxrect="0,0,900752,798394"/>
                <v:textbox>
                  <w:txbxContent>
                    <w:p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Team</w:t>
                      </w:r>
                    </w:p>
                    <w:p>
                      <w:pPr>
                        <w:ind w:firstLineChars="50" w:firstLine="8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ekisyo</w:t>
                      </w:r>
                      <w:proofErr w:type="spellEnd"/>
                    </w:p>
                    <w:p>
                      <w:pPr>
                        <w:rPr>
                          <w:color w:val="FFFFFF" w:themeColor="background1"/>
                        </w:rPr>
                      </w:pPr>
                    </w:p>
                    <w:p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FFFFFF" w:themeColor="background1"/>
                        </w:rPr>
                        <w:t>se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ekisyo</w:t>
                      </w:r>
                      <w:proofErr w:type="spellEnd"/>
                    </w:p>
                    <w:p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98676</wp:posOffset>
                </wp:positionH>
                <wp:positionV relativeFrom="paragraph">
                  <wp:posOffset>100453</wp:posOffset>
                </wp:positionV>
                <wp:extent cx="4962525" cy="532262"/>
                <wp:effectExtent l="0" t="152400" r="161925" b="2032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3226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CC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C4BC96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highlight w:val="red"/>
                                <w:shd w:val="pct15" w:color="auto" w:fill="FFFFFF"/>
                              </w:rPr>
                              <w:t>21世紀に輝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highlight w:val="red"/>
                                <w:shd w:val="pct15" w:color="auto" w:fill="FFFFFF"/>
                              </w:rPr>
                              <w:t>未来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子供達の夢の実現に向けて、良さを引き出し、自信をもって学校生活を送れるように教育環境を整備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教職員の持ち味を発揮して、チーム関小で、プライドをもち、教育活動を推進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left:0;text-align:left;margin-left:70.75pt;margin-top:7.9pt;width:390.75pt;height:4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" strokecolor="#f06" strokeweight="1.5pt">
                <v:fill color2="#fcf" focus="100%" type="gradient"/>
                <v:shadow on="t" color="#c4bc96" opacity="49150f" offset="6pt,-6pt"/>
                <v:textbox inset="0,.7pt,0,.7pt">
                  <w:txbxContent>
                    <w:p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hd w:val="pct15" w:color="auto" w:fil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highlight w:val="red"/>
                          <w:shd w:val="pct15" w:color="auto" w:fill="FFFFFF"/>
                        </w:rPr>
                        <w:t>21世紀に輝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highlight w:val="red"/>
                          <w:shd w:val="pct15" w:color="auto" w:fill="FFFFFF"/>
                        </w:rPr>
                        <w:t>未来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子供達の夢の実現に向けて、良さを引き出し、自信をもって学校生活を送れるように教育環境を整備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教職員の持ち味を発揮して、チーム関小で、プライドをもち、教育活動を推進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59993</wp:posOffset>
                </wp:positionV>
                <wp:extent cx="1794510" cy="2012950"/>
                <wp:effectExtent l="0" t="152400" r="167640" b="2540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2012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C4BC96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hd w:val="solid" w:color="403152" w:fil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hd w:val="solid" w:color="403152" w:fill="FFFFFF"/>
                              </w:rPr>
                              <w:t>健康・体力向上教育（体）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朝マラソン、持久走大会、長縄跳び、運動集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朝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の取組による、体力の維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向上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日常の体育指導の実践、屋外遊びの奨励、家庭との連携による、丈夫でたくましい体づくりの推進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おいしく栄養のある給食を安全に提供し、食育を推進する。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相談体制充実による、心の健康維持。（5・3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全員面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実施）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感染症予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に向けて、換気・手洗い・うが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マスク着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等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徹底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356.1pt;margin-top:4.7pt;width:141.3pt;height:1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" strokecolor="#0070c0" strokeweight="1pt">
                <v:fill color2="#b6dde8 [1304]" focus="100%" type="gradient"/>
                <v:shadow on="t" color="#c4bc96" opacity="49150f" offset="6pt,-6pt"/>
                <v:textbox inset="0,.7pt,0,.7pt">
                  <w:txbxContent>
                    <w:p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hd w:val="solid" w:color="403152" w:fil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hd w:val="solid" w:color="403152" w:fill="FFFFFF"/>
                        </w:rPr>
                        <w:t>健康・体力向上教育（体）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朝マラソン、持久走大会、長縄跳び、運動集会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・朝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の取組による、体力の維持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向上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日常の体育指導の実践、屋外遊びの奨励、家庭との連携による、丈夫でたくましい体づくりの推進</w:t>
                      </w:r>
                      <w:bookmarkStart w:id="1" w:name="_GoBack"/>
                      <w:bookmarkEnd w:id="1"/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おいしく栄養のある給食を安全に提供し、食育を推進する。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相談体制充実による、心の健康維持。（5・3年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全員面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実施）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感染症予防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に向けて、換気・手洗い・うが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マスク着用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等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徹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5776</wp:posOffset>
                </wp:positionH>
                <wp:positionV relativeFrom="paragraph">
                  <wp:posOffset>60401</wp:posOffset>
                </wp:positionV>
                <wp:extent cx="1924050" cy="2402006"/>
                <wp:effectExtent l="0" t="152400" r="171450" b="1778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0200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C4BC96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hd w:val="solid" w:color="403152" w:fil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hd w:val="solid" w:color="403152" w:fill="FFFFFF"/>
                              </w:rPr>
                              <w:t>学力の向上（知）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hd w:val="solid" w:color="403152" w:fill="FFFFFF"/>
                              </w:rPr>
                              <w:t>学習指導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UDの手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取り入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「分かった・できた」を実感し、主体的・対話的で深い学びの実践（校内研究授業の充実）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習熟度別算数少人数指導の充実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東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ベーシッ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ドリル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活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朝学習（国語・算数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朝読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の履行と、家庭学習（漢字・算数・音読：10×学年＋10分)の習慣化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“100冊読書・5000ページ読書ﾁｬﾚﾝｼﾞ”の取組等による読書の量と質の向上、魅力ある読書活動の推進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タブレットを活用し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主体的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学びの実践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と基礎学力の定着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未来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土曜補習）・長期休業中の</w:t>
                            </w:r>
                          </w:p>
                          <w:p>
                            <w:pPr>
                              <w:ind w:left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補習の実施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24.1pt;margin-top:4.75pt;width:151.5pt;height:18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" strokecolor="#0070c0" strokeweight="1pt">
                <v:fill color2="#b6dde8 [1304]" focus="100%" type="gradient"/>
                <v:shadow on="t" color="#c4bc96" opacity="49150f" offset="6pt,-6pt"/>
                <v:textbox inset="0,.7pt,0,.7pt">
                  <w:txbxContent>
                    <w:p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hd w:val="solid" w:color="403152" w:fil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hd w:val="solid" w:color="403152" w:fill="FFFFFF"/>
                        </w:rPr>
                        <w:t>学力の向上（知）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hd w:val="solid" w:color="403152" w:fill="FFFFFF"/>
                        </w:rPr>
                        <w:t>学習指導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UDの手法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取り入れ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「分かった・できた」を実感し、主体的・対話的で深い学びの実践（校内研究授業の充実）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習熟度別算数少人数指導の充実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東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ベーシック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ドリル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活用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朝学習（国語・算数・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朝読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の履行と、家庭学習（漢字・算数・音読：10×学年＋10分)の習慣化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“100冊読書・5000ページ読書ﾁｬﾚﾝｼﾞ”の取組等による読書の量と質の向上、魅力ある読書活動の推進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タブレットを活用し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主体的な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学びの実践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と基礎学力の定着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未来塾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土曜補習）・長期休業中の</w:t>
                      </w:r>
                    </w:p>
                    <w:p>
                      <w:pPr>
                        <w:ind w:left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補習の実施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66494</wp:posOffset>
                </wp:positionH>
                <wp:positionV relativeFrom="paragraph">
                  <wp:posOffset>155708</wp:posOffset>
                </wp:positionV>
                <wp:extent cx="2006221" cy="1610436"/>
                <wp:effectExtent l="0" t="152400" r="165735" b="2794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221" cy="161043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C4BC96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left="98" w:hanging="98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hd w:val="solid" w:color="403152" w:fil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hd w:val="solid" w:color="403152" w:fill="FFFFFF"/>
                              </w:rPr>
                              <w:t>人権教育・心の教育（徳）</w:t>
                            </w:r>
                          </w:p>
                          <w:p>
                            <w:pPr>
                              <w:ind w:left="98" w:hanging="98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「自分も人も大切にする」指導を通し、子供・教師の人権感覚の磨きあげと実践。</w:t>
                            </w:r>
                          </w:p>
                          <w:p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議論し考える道徳の実践による、思いやりの心をもち社会生活のルールなどを守る意欲と態度の育成</w:t>
                            </w:r>
                          </w:p>
                          <w:p>
                            <w:pPr>
                              <w:ind w:left="90" w:hangingChars="50" w:hanging="9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コロナ禍で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互いの立場を考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る思いやりの心を育成し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実践する。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道徳授業地区公開講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学校公開で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保護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授業参加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86.35pt;margin-top:12.25pt;width:157.95pt;height:12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" strokecolor="#0070c0" strokeweight="1pt">
                <v:fill color2="#b6dde8 [1304]" focus="100%" type="gradient"/>
                <v:shadow on="t" color="#c4bc96" opacity="49150f" offset="6pt,-6pt"/>
                <v:textbox inset="0,.7pt,0,.7pt">
                  <w:txbxContent>
                    <w:p>
                      <w:pPr>
                        <w:ind w:left="98" w:hanging="98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hd w:val="solid" w:color="403152" w:fil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hd w:val="solid" w:color="403152" w:fill="FFFFFF"/>
                        </w:rPr>
                        <w:t>人権教育・心の教育（徳）</w:t>
                      </w:r>
                    </w:p>
                    <w:p>
                      <w:pPr>
                        <w:ind w:left="98" w:hanging="98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「自分も人も大切にする」指導を通し、子供・教師の人権感覚の磨きあげと実践。</w:t>
                      </w:r>
                    </w:p>
                    <w:p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議論し考える道徳の実践による、思いやりの心をもち社会生活のルールなどを守る意欲と態度の育成</w:t>
                      </w:r>
                    </w:p>
                    <w:p>
                      <w:pPr>
                        <w:ind w:left="90" w:hangingChars="50" w:hanging="9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コロナ禍で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互いの立場を考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る思いやりの心を育成し、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実践する。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道徳授業地区公開講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学校公開で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保護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授業参加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ind w:firstLine="210"/>
        <w:jc w:val="center"/>
      </w:pPr>
    </w:p>
    <w:p/>
    <w:p/>
    <w:p/>
    <w:p/>
    <w:p/>
    <w:p/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67945</wp:posOffset>
                </wp:positionV>
                <wp:extent cx="2085975" cy="1600200"/>
                <wp:effectExtent l="0" t="152400" r="180975" b="190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60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C4BC96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hd w:val="solid" w:color="403152" w:fil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hd w:val="solid" w:color="403152" w:fill="FFFFFF"/>
                              </w:rPr>
                              <w:t>地域連携教育・キャリア教育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関町地区の農園と連携した地域教材を特色とし、開かれ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教育課程を編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カリキュラム・マネジメント）していく。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その道のプロ等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招い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親子教室を実施し、様々な人との交流を通してキャリア教育を推進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ind w:left="84" w:hanging="84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学校応援団・ねりっこクラブ、学校安全ボランティア等との地域関係団体と連携・協働した子育ての実施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185.45pt;margin-top:5.35pt;width:164.2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" strokecolor="#0070c0" strokeweight="1pt">
                <v:fill color2="#b6dde8 [1304]" focus="100%" type="gradient"/>
                <v:shadow on="t" color="#c4bc96" opacity="49150f" offset="6pt,-6pt"/>
                <v:textbox inset="0,.7pt,0,.7pt">
                  <w:txbxContent>
                    <w:p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hd w:val="solid" w:color="403152" w:fil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hd w:val="solid" w:color="403152" w:fill="FFFFFF"/>
                        </w:rPr>
                        <w:t>地域連携教育・キャリア教育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関町地区の農園と連携した地域教材を特色とし、開かれた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教育課程を編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カリキュラム・マネジメント）していく。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その道のプロ等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招い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親子教室を実施し、様々な人との交流を通してキャリア教育を推進す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ind w:left="84" w:hanging="84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学校応援団・ねりっこクラブ、学校安全ボランティア等との地域関係団体と連携・協働した子育ての実施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16112</wp:posOffset>
                </wp:positionH>
                <wp:positionV relativeFrom="paragraph">
                  <wp:posOffset>30319</wp:posOffset>
                </wp:positionV>
                <wp:extent cx="1818848" cy="1295400"/>
                <wp:effectExtent l="0" t="152400" r="162560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848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C4BC96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hd w:val="solid" w:color="403152" w:fill="FFFFFF"/>
                              </w:rPr>
                              <w:t>小中一貫・幼保小連携教育</w:t>
                            </w:r>
                          </w:p>
                          <w:p>
                            <w:pPr>
                              <w:ind w:left="140" w:hanging="14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「目指す15歳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姿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共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理解し、</w:t>
                            </w:r>
                          </w:p>
                          <w:p>
                            <w:pPr>
                              <w:ind w:left="14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９年間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学びの連続性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りながら</w:t>
                            </w:r>
                          </w:p>
                          <w:p>
                            <w:pPr>
                              <w:ind w:left="14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教育活動を実施</w:t>
                            </w:r>
                          </w:p>
                          <w:p>
                            <w:pPr>
                              <w:ind w:left="140" w:hanging="14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「小１プロブレム」の課題解決に</w:t>
                            </w:r>
                          </w:p>
                          <w:p>
                            <w:pPr>
                              <w:ind w:left="14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向けたスター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カリキュラム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実施</w:t>
                            </w:r>
                          </w:p>
                          <w:p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近隣幼稚園・保育園児との温かな</w:t>
                            </w:r>
                          </w:p>
                          <w:p>
                            <w:pPr>
                              <w:ind w:firstLineChars="100" w:firstLine="180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交流活動等を推進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55.6pt;margin-top:2.4pt;width:143.2pt;height:10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" strokecolor="#0070c0" strokeweight="1pt">
                <v:fill color2="#b6dde8 [1304]" focus="100%" type="gradient"/>
                <v:shadow on="t" color="#c4bc96" opacity="49150f" offset="6pt,-6pt"/>
                <v:textbox inset="0,.7pt,0,.7pt">
                  <w:txbxContent>
                    <w:p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hd w:val="solid" w:color="403152" w:fill="FFFFFF"/>
                        </w:rPr>
                        <w:t>小中一貫・幼保小連携教育</w:t>
                      </w:r>
                    </w:p>
                    <w:p>
                      <w:pPr>
                        <w:ind w:left="140" w:hanging="14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「目指す15歳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姿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共通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理解し、</w:t>
                      </w:r>
                    </w:p>
                    <w:p>
                      <w:pPr>
                        <w:ind w:left="14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９年間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学びの連続性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りながら</w:t>
                      </w:r>
                    </w:p>
                    <w:p>
                      <w:pPr>
                        <w:ind w:left="14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教育活動を実施</w:t>
                      </w:r>
                    </w:p>
                    <w:p>
                      <w:pPr>
                        <w:ind w:left="140" w:hanging="14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「小１プロブレム」の課題解決に</w:t>
                      </w:r>
                    </w:p>
                    <w:p>
                      <w:pPr>
                        <w:ind w:left="14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向けたスター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カリキュラム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実施</w:t>
                      </w:r>
                    </w:p>
                    <w:p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近隣幼稚園・保育園児との温かな</w:t>
                      </w:r>
                    </w:p>
                    <w:p>
                      <w:pPr>
                        <w:ind w:firstLineChars="100" w:firstLine="180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交流活動等を推進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586</wp:posOffset>
                </wp:positionH>
                <wp:positionV relativeFrom="paragraph">
                  <wp:posOffset>159385</wp:posOffset>
                </wp:positionV>
                <wp:extent cx="1905000" cy="1630907"/>
                <wp:effectExtent l="0" t="152400" r="171450" b="2667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3090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C4BC96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hd w:val="solid" w:color="403152" w:fil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hd w:val="solid" w:color="403152" w:fill="FFFFFF"/>
                              </w:rPr>
                              <w:t>安心・安全な学校</w:t>
                            </w:r>
                          </w:p>
                          <w:p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子供が安心して学校生活を送れる安全な環境を整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、事故を未然防止</w:t>
                            </w:r>
                          </w:p>
                          <w:p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事故に備え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組織的な対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確立</w:t>
                            </w:r>
                          </w:p>
                          <w:p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バリエーションのある避難訓練を実施</w:t>
                            </w:r>
                          </w:p>
                          <w:p>
                            <w:pPr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、児童・教職員の安全能力向上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感染症予防に向けて、密を避け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教育活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実施と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保護者ボランティアによる校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施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遊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の消毒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.05pt;margin-top:12.55pt;width:150pt;height:12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" strokecolor="#0070c0" strokeweight="1pt">
                <v:fill color2="#b7dee8" focus="100%" type="gradient"/>
                <v:shadow on="t" color="#c4bc96" opacity="49150f" offset="6pt,-6pt"/>
                <v:textbox inset="0,.7pt,0,.7pt">
                  <w:txbxContent>
                    <w:p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hd w:val="solid" w:color="403152" w:fil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hd w:val="solid" w:color="403152" w:fill="FFFFFF"/>
                        </w:rPr>
                        <w:t>安心・安全な学校</w:t>
                      </w:r>
                    </w:p>
                    <w:p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子供が安心して学校生活を送れる安全な環境を整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、事故を未然防止</w:t>
                      </w:r>
                    </w:p>
                    <w:p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事故に備えた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組織的な対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確立</w:t>
                      </w:r>
                    </w:p>
                    <w:p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バリエーションのある避難訓練を実施</w:t>
                      </w:r>
                    </w:p>
                    <w:p>
                      <w:pPr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、児童・教職員の安全能力向上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感染症予防に向けて、密を避けた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教育活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実施と、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保護者ボランティアによる校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施設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・遊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の消毒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2332469</wp:posOffset>
                </wp:positionH>
                <wp:positionV relativeFrom="paragraph">
                  <wp:posOffset>119219</wp:posOffset>
                </wp:positionV>
                <wp:extent cx="4002282" cy="757451"/>
                <wp:effectExtent l="0" t="152400" r="170180" b="2413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282" cy="7574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C4BC96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hd w:val="solid" w:color="403152" w:fil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hd w:val="solid" w:color="403152" w:fill="FFFFFF"/>
                              </w:rPr>
                              <w:t>特別支援教育の充実（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hd w:val="solid" w:color="403152" w:fill="FFFFFF"/>
                              </w:rPr>
                              <w:t>営ガイドラインに沿っ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hd w:val="solid" w:color="403152" w:fill="FFFFFF"/>
                              </w:rPr>
                              <w:t>教室運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hd w:val="solid" w:color="403152" w:fill="FFFFFF"/>
                              </w:rPr>
                              <w:t>）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特別な支援を要する子供への早期入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と適切な個別指導・集団指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実施。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学校と家庭との連携を通した、一人一人を大切にし、個に応じる支援</w:t>
                            </w:r>
                          </w:p>
                          <w:p>
                            <w:pPr>
                              <w:ind w:left="112" w:hanging="11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通常学級でのユニバーサル化した教室環境・授業作りの実践</w:t>
                            </w:r>
                          </w:p>
                          <w:p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183.65pt;margin-top:9.4pt;width:315.15pt;height:59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" strokecolor="#0070c0" strokeweight="1pt">
                <v:fill color2="#b6dde8 [1304]" focus="100%" type="gradient"/>
                <v:shadow on="t" color="#c4bc96" opacity="49150f" offset="6pt,-6pt"/>
                <v:textbox inset="0,.7pt,0,.7pt">
                  <w:txbxContent>
                    <w:p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hd w:val="solid" w:color="403152" w:fil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hd w:val="solid" w:color="403152" w:fill="FFFFFF"/>
                        </w:rPr>
                        <w:t>特別支援教育の充実（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hd w:val="solid" w:color="403152" w:fill="FFFFFF"/>
                        </w:rPr>
                        <w:t>営ガイドラインに沿っ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hd w:val="solid" w:color="403152" w:fill="FFFFFF"/>
                        </w:rPr>
                        <w:t>教室運営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hd w:val="solid" w:color="403152" w:fill="FFFFFF"/>
                        </w:rPr>
                        <w:t>）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特別な支援を要する子供への早期入室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と適切な個別指導・集団指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実施。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学校と家庭との連携を通した、一人一人を大切にし、個に応じる支援</w:t>
                      </w:r>
                    </w:p>
                    <w:p>
                      <w:pPr>
                        <w:ind w:left="112" w:hanging="11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通常学級でのユニバーサル化した教室環境・授業作りの実践</w:t>
                      </w:r>
                    </w:p>
                    <w:p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/>
    <w:p>
      <w:pPr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0547</wp:posOffset>
                </wp:positionV>
                <wp:extent cx="5619750" cy="400050"/>
                <wp:effectExtent l="57150" t="38100" r="76200" b="952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家庭・学校・地域が協働し、子供達を地域の宝として育ててい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391.3pt;margin-top:48.85pt;width:442.5pt;height:31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5.85pt,.7pt,5.85pt,.7pt"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家庭・学校・地域が協働し、子供達を地域の宝として育ててい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9910</wp:posOffset>
                </wp:positionH>
                <wp:positionV relativeFrom="paragraph">
                  <wp:posOffset>362693</wp:posOffset>
                </wp:positionV>
                <wp:extent cx="253045" cy="402590"/>
                <wp:effectExtent l="58420" t="0" r="15240" b="3429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3045" cy="4025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7" o:spid="_x0000_s1026" type="#_x0000_t93" style="position:absolute;left:0;text-align:left;margin-left:256.7pt;margin-top:28.55pt;width:19.9pt;height:31.7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">
                <v:fill color2="yellow" rotate="t" angle="90" focus="100%" type="gradient"/>
                <v:textbox inset="5.85pt,.7pt,5.85pt,.7pt"/>
              </v:shape>
            </w:pict>
          </mc:Fallback>
        </mc:AlternateContent>
      </w:r>
    </w:p>
    <w:sectPr>
      <w:headerReference w:type="default" r:id="rId7"/>
      <w:pgSz w:w="11900" w:h="16820" w:code="1"/>
      <w:pgMar w:top="624" w:right="1134" w:bottom="851" w:left="851" w:header="454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jc w:val="right"/>
    </w:pPr>
    <w:r>
      <w:rPr>
        <w:rFonts w:hint="eastAsia"/>
      </w:rPr>
      <w:t>R</w:t>
    </w:r>
    <w:r>
      <w:rPr>
        <w:rFonts w:hint="eastAsia"/>
      </w:rPr>
      <w:t>４、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ru v:ext="edit" colors="#d83cb7"/>
      <o:colormenu v:ext="edit" strokecolor="yellow" shadow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v:textbox inset="5.85pt,.7pt,5.85pt,.7pt"/>
      <o:colormru v:ext="edit" colors="#d83cb7"/>
      <o:colormenu v:ext="edit" strokecolor="yellow" shadowcolor="none [2414]"/>
    </o:shapedefaults>
    <o:shapelayout v:ext="edit">
      <o:idmap v:ext="edit" data="1"/>
    </o:shapelayout>
  </w:shapeDefaults>
  <w:decimalSymbol w:val="."/>
  <w:listSeparator w:val=","/>
  <w15:docId w15:val="{9DF8D83C-F8A8-4489-A6D1-F210A83C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8738-7EEB-4761-996F-8E582030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杉並区教育委員会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並区教育委員会</dc:creator>
  <cp:lastModifiedBy>加園　正子（校務）</cp:lastModifiedBy>
  <cp:revision>28</cp:revision>
  <cp:lastPrinted>2022-04-07T03:31:00Z</cp:lastPrinted>
  <dcterms:created xsi:type="dcterms:W3CDTF">2022-04-01T02:21:00Z</dcterms:created>
  <dcterms:modified xsi:type="dcterms:W3CDTF">2022-04-07T03:33:00Z</dcterms:modified>
</cp:coreProperties>
</file>